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14" w:rsidRPr="00164F9E" w:rsidRDefault="0059278E" w:rsidP="005927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F9E">
        <w:rPr>
          <w:rFonts w:ascii="Times New Roman" w:hAnsi="Times New Roman" w:cs="Times New Roman"/>
          <w:sz w:val="28"/>
          <w:szCs w:val="28"/>
        </w:rPr>
        <w:t>Тема недели: «Овощи»</w:t>
      </w:r>
    </w:p>
    <w:p w:rsidR="0064044B" w:rsidRPr="00164F9E" w:rsidRDefault="0059278E" w:rsidP="0059278E">
      <w:pPr>
        <w:rPr>
          <w:rFonts w:ascii="Times New Roman" w:hAnsi="Times New Roman" w:cs="Times New Roman"/>
          <w:sz w:val="28"/>
          <w:szCs w:val="28"/>
        </w:rPr>
      </w:pPr>
      <w:r w:rsidRPr="00164F9E">
        <w:rPr>
          <w:rFonts w:ascii="Times New Roman" w:hAnsi="Times New Roman" w:cs="Times New Roman"/>
          <w:sz w:val="28"/>
          <w:szCs w:val="28"/>
        </w:rPr>
        <w:t>Старшая группа    Понедельник   Тема дня:</w:t>
      </w:r>
      <w:r w:rsidR="0064044B" w:rsidRPr="00164F9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4044B" w:rsidRPr="00164F9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4044B" w:rsidRPr="00164F9E">
        <w:rPr>
          <w:rFonts w:ascii="Times New Roman" w:hAnsi="Times New Roman" w:cs="Times New Roman"/>
          <w:sz w:val="28"/>
          <w:szCs w:val="28"/>
        </w:rPr>
        <w:t xml:space="preserve"> саду ли во огороде»  Цель:  учить детей различать понятия «овощи» и «фрукты»; различать их ни ощупь.</w:t>
      </w:r>
    </w:p>
    <w:tbl>
      <w:tblPr>
        <w:tblStyle w:val="a3"/>
        <w:tblW w:w="0" w:type="auto"/>
        <w:tblLook w:val="04A0"/>
      </w:tblPr>
      <w:tblGrid>
        <w:gridCol w:w="3085"/>
        <w:gridCol w:w="5528"/>
        <w:gridCol w:w="3544"/>
        <w:gridCol w:w="2629"/>
      </w:tblGrid>
      <w:tr w:rsidR="0064044B" w:rsidRPr="00164F9E" w:rsidTr="006D6316">
        <w:tc>
          <w:tcPr>
            <w:tcW w:w="3085" w:type="dxa"/>
          </w:tcPr>
          <w:p w:rsidR="0064044B" w:rsidRPr="00164F9E" w:rsidRDefault="0064044B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5528" w:type="dxa"/>
          </w:tcPr>
          <w:p w:rsidR="0064044B" w:rsidRPr="00164F9E" w:rsidRDefault="0064044B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</w:tcPr>
          <w:p w:rsidR="0064044B" w:rsidRPr="00164F9E" w:rsidRDefault="0064044B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 для самостоятельной деятельности детей</w:t>
            </w:r>
          </w:p>
        </w:tc>
        <w:tc>
          <w:tcPr>
            <w:tcW w:w="2629" w:type="dxa"/>
          </w:tcPr>
          <w:p w:rsidR="0064044B" w:rsidRPr="00164F9E" w:rsidRDefault="0064044B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AE0414" w:rsidRPr="00164F9E" w:rsidTr="006D6316">
        <w:tc>
          <w:tcPr>
            <w:tcW w:w="3085" w:type="dxa"/>
          </w:tcPr>
          <w:p w:rsidR="00AE0414" w:rsidRPr="00164F9E" w:rsidRDefault="000E242D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E2A63" w:rsidRPr="00164F9E">
              <w:rPr>
                <w:rFonts w:ascii="Times New Roman" w:hAnsi="Times New Roman" w:cs="Times New Roman"/>
                <w:sz w:val="28"/>
                <w:szCs w:val="28"/>
              </w:rPr>
              <w:t>«Познание: ознакомление с природой»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Тема «</w:t>
            </w:r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саду ли в огороде»</w:t>
            </w:r>
            <w:r w:rsidR="00BE0470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: рассматривание картины «Уборка овощей»</w:t>
            </w:r>
          </w:p>
          <w:p w:rsidR="000764C8" w:rsidRPr="00164F9E" w:rsidRDefault="00EE2A63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образовательных областей: </w:t>
            </w:r>
          </w:p>
          <w:p w:rsidR="00EE2A63" w:rsidRPr="00164F9E" w:rsidRDefault="00EE2A63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«Познание», «Коммуникация», «Социализация». </w:t>
            </w:r>
          </w:p>
          <w:p w:rsidR="00EE2A63" w:rsidRPr="00164F9E" w:rsidRDefault="00EE2A63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Цели:  Расширение, уточнение и активизация словаря по теме «Овощи», </w:t>
            </w:r>
            <w:r w:rsidR="000764C8" w:rsidRPr="00164F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представления о важности труда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х, совершенствование грамматического строя речи; Развитие связной речи, зрительного внимания</w:t>
            </w:r>
          </w:p>
          <w:p w:rsidR="000E242D" w:rsidRPr="00164F9E" w:rsidRDefault="000E242D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0414" w:rsidRPr="00164F9E" w:rsidRDefault="00EE2A63" w:rsidP="00592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</w:t>
            </w:r>
          </w:p>
          <w:p w:rsidR="00F05362" w:rsidRPr="00164F9E" w:rsidRDefault="00EE2A63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 Игра «Чудесный мешочек» (овощи, фрукты). Цель:</w:t>
            </w:r>
            <w:r w:rsidR="00F05362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</w:t>
            </w:r>
            <w:proofErr w:type="gramStart"/>
            <w:r w:rsidR="00F05362" w:rsidRPr="00164F9E">
              <w:rPr>
                <w:rFonts w:ascii="Times New Roman" w:hAnsi="Times New Roman" w:cs="Times New Roman"/>
                <w:sz w:val="28"/>
                <w:szCs w:val="28"/>
              </w:rPr>
              <w:t>тактильной</w:t>
            </w:r>
            <w:proofErr w:type="gramEnd"/>
            <w:r w:rsidR="00F05362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362" w:rsidRPr="00164F9E" w:rsidRDefault="00F05362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памяти.</w:t>
            </w:r>
          </w:p>
          <w:p w:rsidR="00F05362" w:rsidRPr="00164F9E" w:rsidRDefault="00F05362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 Беседа: «Что где растет?»:</w:t>
            </w:r>
          </w:p>
          <w:p w:rsidR="00F05362" w:rsidRPr="00164F9E" w:rsidRDefault="00F05362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-Где растут овощи?</w:t>
            </w:r>
          </w:p>
          <w:p w:rsidR="00F05362" w:rsidRPr="00164F9E" w:rsidRDefault="00F05362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- Где растут фрукты?</w:t>
            </w:r>
          </w:p>
          <w:p w:rsidR="00F05362" w:rsidRPr="00164F9E" w:rsidRDefault="00F05362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- Чем сад отличается от огорода?</w:t>
            </w:r>
            <w:r w:rsidR="00A156FF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6FF" w:rsidRPr="00164F9E" w:rsidRDefault="00A156FF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 речи.</w:t>
            </w:r>
          </w:p>
          <w:p w:rsidR="00F05362" w:rsidRPr="00164F9E" w:rsidRDefault="00F05362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3. Сюжетно-ролевая игра «Овощной магазин»</w:t>
            </w:r>
          </w:p>
          <w:p w:rsidR="00A156FF" w:rsidRPr="00164F9E" w:rsidRDefault="00A156FF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764C8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заимодействия, доброжелательности</w:t>
            </w:r>
          </w:p>
          <w:p w:rsidR="00F05362" w:rsidRPr="00164F9E" w:rsidRDefault="00F05362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 Индивидуальная работа с Настей И.: артикуляционная гимнастика:</w:t>
            </w:r>
          </w:p>
          <w:p w:rsidR="00F05362" w:rsidRPr="00164F9E" w:rsidRDefault="00F05362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«Лопатка», «Чашечка», «Вкусное варенье».</w:t>
            </w:r>
          </w:p>
          <w:p w:rsidR="00A156FF" w:rsidRPr="00164F9E" w:rsidRDefault="00A156FF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развитие артикуляционной моторики</w:t>
            </w:r>
          </w:p>
          <w:p w:rsidR="00F05362" w:rsidRPr="00164F9E" w:rsidRDefault="00F05362" w:rsidP="00EE2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F05362" w:rsidRPr="00164F9E" w:rsidRDefault="00F05362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Экскурсия на огороды.</w:t>
            </w:r>
          </w:p>
          <w:p w:rsidR="00A156FF" w:rsidRPr="00164F9E" w:rsidRDefault="00A156FF" w:rsidP="00EE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и: формирование уважения к труду взрослых.</w:t>
            </w:r>
          </w:p>
          <w:p w:rsidR="00F05362" w:rsidRPr="00164F9E" w:rsidRDefault="00F05362" w:rsidP="00F0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аблюдение за сбором урожая на огородах.</w:t>
            </w:r>
          </w:p>
          <w:p w:rsidR="00A156FF" w:rsidRPr="00164F9E" w:rsidRDefault="00A156FF" w:rsidP="00F0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 Индивидуальная работа</w:t>
            </w:r>
            <w:r w:rsidR="00283F48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с Андреем К.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 «Найди звук на грядке»</w:t>
            </w:r>
            <w:r w:rsidR="00283F48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360" w:rsidRPr="00164F9E" w:rsidRDefault="003E6360" w:rsidP="00F0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формирование фонематического восприятия.</w:t>
            </w:r>
          </w:p>
          <w:p w:rsidR="00A156FF" w:rsidRPr="00164F9E" w:rsidRDefault="00A156FF" w:rsidP="00A1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3. Подвижная игра «Посеял 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Копатыч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горох»</w:t>
            </w:r>
          </w:p>
          <w:p w:rsidR="00A156FF" w:rsidRPr="00164F9E" w:rsidRDefault="00A156FF" w:rsidP="00A15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>2-я половина дня</w:t>
            </w:r>
          </w:p>
          <w:p w:rsidR="00A156FF" w:rsidRPr="00164F9E" w:rsidRDefault="00A156FF" w:rsidP="00A1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 Гигиеническая гимнастика после сна.</w:t>
            </w:r>
          </w:p>
          <w:p w:rsidR="00A156FF" w:rsidRPr="00164F9E" w:rsidRDefault="00A156FF" w:rsidP="00A1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Хозяйка однажды с базара пришла» (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56FF" w:rsidRPr="00164F9E" w:rsidRDefault="00A156FF" w:rsidP="00A1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E6360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Где растет?» </w:t>
            </w:r>
          </w:p>
          <w:p w:rsidR="003E6360" w:rsidRPr="00164F9E" w:rsidRDefault="003E6360" w:rsidP="00A1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закрепление понятий «сад», «огород», «овощи», «фрукты», развитие внимания.</w:t>
            </w:r>
          </w:p>
          <w:p w:rsidR="003E6360" w:rsidRPr="00164F9E" w:rsidRDefault="003E6360" w:rsidP="00A15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3E6360" w:rsidRPr="00164F9E" w:rsidRDefault="006D6316" w:rsidP="00A1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6360" w:rsidRPr="00164F9E">
              <w:rPr>
                <w:rFonts w:ascii="Times New Roman" w:hAnsi="Times New Roman" w:cs="Times New Roman"/>
                <w:sz w:val="28"/>
                <w:szCs w:val="28"/>
              </w:rPr>
              <w:t>Наблюдение за работами на огороде.</w:t>
            </w:r>
          </w:p>
          <w:p w:rsidR="003E6360" w:rsidRPr="00164F9E" w:rsidRDefault="006D6316" w:rsidP="00A1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E6360" w:rsidRPr="00164F9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анилой Т.</w:t>
            </w:r>
            <w:proofErr w:type="gramStart"/>
            <w:r w:rsidR="003E6360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E6360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я звука С в </w:t>
            </w:r>
            <w:proofErr w:type="spellStart"/>
            <w:r w:rsidR="003E6360" w:rsidRPr="00164F9E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  <w:r w:rsidR="003E6360" w:rsidRPr="00164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316" w:rsidRPr="00164F9E" w:rsidRDefault="006D6316" w:rsidP="00A1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E6360" w:rsidRPr="00164F9E"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 в песочнице «Узнай овощ»</w:t>
            </w:r>
          </w:p>
          <w:p w:rsidR="006D6316" w:rsidRPr="00164F9E" w:rsidRDefault="006D6316" w:rsidP="00A1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 Игра – хоровод «Кабачок»</w:t>
            </w:r>
          </w:p>
          <w:p w:rsidR="003E6360" w:rsidRPr="00164F9E" w:rsidRDefault="003E6360" w:rsidP="00A15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E0414" w:rsidRPr="00164F9E" w:rsidRDefault="00AE0414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C13C1A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Раскраски на тему «Овощи и фрукты».</w:t>
            </w: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ями овощей.</w:t>
            </w: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Альбом «Осень» для рассматривания </w:t>
            </w: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316" w:rsidRPr="00164F9E" w:rsidRDefault="000A0BE3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Настольно-печатная игра</w:t>
            </w:r>
          </w:p>
          <w:p w:rsidR="000A0BE3" w:rsidRPr="00164F9E" w:rsidRDefault="000A0BE3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оход в магазин»</w:t>
            </w:r>
          </w:p>
          <w:p w:rsidR="006D6316" w:rsidRPr="00164F9E" w:rsidRDefault="006D631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93D" w:rsidRPr="00164F9E" w:rsidRDefault="006E093D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93D" w:rsidRPr="00164F9E" w:rsidRDefault="006E093D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F48" w:rsidRPr="00164F9E" w:rsidRDefault="00283F48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Муляжи овощей</w:t>
            </w:r>
          </w:p>
        </w:tc>
        <w:tc>
          <w:tcPr>
            <w:tcW w:w="2629" w:type="dxa"/>
          </w:tcPr>
          <w:p w:rsidR="00AE0414" w:rsidRPr="00164F9E" w:rsidRDefault="00AE0414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BE3" w:rsidRPr="00164F9E" w:rsidRDefault="000A0BE3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BE3" w:rsidRPr="00164F9E" w:rsidRDefault="000A0BE3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Порекомендовать родителям привлекать</w:t>
            </w:r>
            <w:proofErr w:type="gram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детей к работам на огородах, рассказывать, что растет на грядках, а что в земле.</w:t>
            </w:r>
          </w:p>
          <w:p w:rsidR="00E0616B" w:rsidRPr="00164F9E" w:rsidRDefault="00E0616B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6B" w:rsidRPr="00164F9E" w:rsidRDefault="00E0616B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6B" w:rsidRPr="00164F9E" w:rsidRDefault="00E0616B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Рассказывать детям, что можно приготовить из того или иного овоща.</w:t>
            </w:r>
          </w:p>
          <w:p w:rsidR="00FB3644" w:rsidRPr="00164F9E" w:rsidRDefault="00FB3644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44" w:rsidRPr="00164F9E" w:rsidRDefault="00FB3644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44" w:rsidRPr="00164F9E" w:rsidRDefault="00FB3644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44" w:rsidRPr="00164F9E" w:rsidRDefault="00FB3644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Принести овощи для выставки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ары осени»</w:t>
            </w:r>
          </w:p>
          <w:p w:rsidR="00FB3644" w:rsidRPr="00164F9E" w:rsidRDefault="00FB3644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44" w:rsidRPr="00164F9E" w:rsidRDefault="00FB3644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Подготовить ребенка к ответу (Я принес оранжевую сладкую морковку)</w:t>
            </w:r>
          </w:p>
          <w:p w:rsidR="007823A6" w:rsidRPr="00164F9E" w:rsidRDefault="007823A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A6" w:rsidRPr="00164F9E" w:rsidRDefault="007823A6" w:rsidP="005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Порекомендовать маме Коли С. Разучить пальчиковую гимнастику «Чищу овощи для щей»</w:t>
            </w:r>
          </w:p>
        </w:tc>
      </w:tr>
    </w:tbl>
    <w:p w:rsidR="00302F83" w:rsidRPr="00164F9E" w:rsidRDefault="00302F83" w:rsidP="00EE2A63">
      <w:pPr>
        <w:rPr>
          <w:rFonts w:ascii="Times New Roman" w:hAnsi="Times New Roman" w:cs="Times New Roman"/>
          <w:sz w:val="28"/>
          <w:szCs w:val="28"/>
        </w:rPr>
      </w:pPr>
    </w:p>
    <w:p w:rsidR="00164F9E" w:rsidRDefault="00164F9E" w:rsidP="000A0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F9E" w:rsidRDefault="00164F9E" w:rsidP="000A0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BE3" w:rsidRPr="00164F9E" w:rsidRDefault="000A0BE3" w:rsidP="000A0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F9E">
        <w:rPr>
          <w:rFonts w:ascii="Times New Roman" w:hAnsi="Times New Roman" w:cs="Times New Roman"/>
          <w:sz w:val="28"/>
          <w:szCs w:val="28"/>
        </w:rPr>
        <w:lastRenderedPageBreak/>
        <w:t>Тема недели: «Овощи»</w:t>
      </w:r>
    </w:p>
    <w:p w:rsidR="000A0BE3" w:rsidRPr="00164F9E" w:rsidRDefault="000A0BE3" w:rsidP="000A0BE3">
      <w:pPr>
        <w:rPr>
          <w:rFonts w:ascii="Times New Roman" w:hAnsi="Times New Roman" w:cs="Times New Roman"/>
          <w:sz w:val="28"/>
          <w:szCs w:val="28"/>
        </w:rPr>
      </w:pPr>
      <w:r w:rsidRPr="00164F9E">
        <w:rPr>
          <w:rFonts w:ascii="Times New Roman" w:hAnsi="Times New Roman" w:cs="Times New Roman"/>
          <w:sz w:val="28"/>
          <w:szCs w:val="28"/>
        </w:rPr>
        <w:t>Старшая группа    Вторник   Тема дня: «Вершки и корешки» Цель: расширение представлений детей об условиях роста  овощей (что в земле, а что на грядке), развитие памяти, логического мышления.</w:t>
      </w:r>
    </w:p>
    <w:tbl>
      <w:tblPr>
        <w:tblStyle w:val="a3"/>
        <w:tblW w:w="0" w:type="auto"/>
        <w:tblLook w:val="04A0"/>
      </w:tblPr>
      <w:tblGrid>
        <w:gridCol w:w="3085"/>
        <w:gridCol w:w="5528"/>
        <w:gridCol w:w="3544"/>
        <w:gridCol w:w="2629"/>
      </w:tblGrid>
      <w:tr w:rsidR="000A0BE3" w:rsidRPr="00164F9E" w:rsidTr="000A0BE3">
        <w:tc>
          <w:tcPr>
            <w:tcW w:w="3085" w:type="dxa"/>
          </w:tcPr>
          <w:p w:rsidR="000A0BE3" w:rsidRPr="00164F9E" w:rsidRDefault="000A0BE3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5528" w:type="dxa"/>
          </w:tcPr>
          <w:p w:rsidR="000A0BE3" w:rsidRPr="00164F9E" w:rsidRDefault="000A0BE3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</w:tcPr>
          <w:p w:rsidR="000A0BE3" w:rsidRPr="00164F9E" w:rsidRDefault="000A0BE3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 для самостоятельной деятельности детей</w:t>
            </w:r>
          </w:p>
        </w:tc>
        <w:tc>
          <w:tcPr>
            <w:tcW w:w="2629" w:type="dxa"/>
          </w:tcPr>
          <w:p w:rsidR="000A0BE3" w:rsidRPr="00164F9E" w:rsidRDefault="000A0BE3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0A0BE3" w:rsidRPr="00164F9E" w:rsidTr="000A0BE3">
        <w:tc>
          <w:tcPr>
            <w:tcW w:w="3085" w:type="dxa"/>
          </w:tcPr>
          <w:p w:rsidR="000A0BE3" w:rsidRPr="00164F9E" w:rsidRDefault="009A0B79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F02AF" w:rsidRPr="00164F9E">
              <w:rPr>
                <w:rFonts w:ascii="Times New Roman" w:hAnsi="Times New Roman" w:cs="Times New Roman"/>
                <w:sz w:val="28"/>
                <w:szCs w:val="28"/>
              </w:rPr>
              <w:t>«Познание. Формирование элементарных математических представлений».</w:t>
            </w:r>
          </w:p>
          <w:p w:rsidR="00BE0470" w:rsidRPr="00164F9E" w:rsidRDefault="002F02AF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Тема:  «Веселый счет»</w:t>
            </w:r>
            <w:r w:rsidR="00BE0470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F48" w:rsidRPr="00164F9E" w:rsidRDefault="002F02AF" w:rsidP="009A0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B79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образовательных областей: </w:t>
            </w:r>
          </w:p>
          <w:p w:rsidR="009A0B79" w:rsidRPr="00164F9E" w:rsidRDefault="009A0B79" w:rsidP="009A0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«Познание», «Коммуникация», «Социализация». </w:t>
            </w:r>
          </w:p>
          <w:p w:rsidR="002F02AF" w:rsidRPr="00164F9E" w:rsidRDefault="009A0B79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 «Художественное творчество. Ле</w:t>
            </w:r>
            <w:r w:rsidR="00283F48" w:rsidRPr="00164F9E">
              <w:rPr>
                <w:rFonts w:ascii="Times New Roman" w:hAnsi="Times New Roman" w:cs="Times New Roman"/>
                <w:sz w:val="28"/>
                <w:szCs w:val="28"/>
              </w:rPr>
              <w:t>пка»  Тема: «Овощи для игры в  «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Магазин»</w:t>
            </w:r>
            <w:r w:rsidR="0044666D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(из соленого теста)</w:t>
            </w:r>
          </w:p>
          <w:p w:rsidR="009A0B79" w:rsidRPr="00164F9E" w:rsidRDefault="009A0B79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умение создавать поделки, используя метод оттягивания,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елкую моторику</w:t>
            </w:r>
          </w:p>
          <w:p w:rsidR="005D7586" w:rsidRPr="00164F9E" w:rsidRDefault="005D7586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: «Познание», «Коммуникация», «Социализация», «Труд»</w:t>
            </w:r>
          </w:p>
        </w:tc>
        <w:tc>
          <w:tcPr>
            <w:tcW w:w="5528" w:type="dxa"/>
          </w:tcPr>
          <w:p w:rsidR="000A0BE3" w:rsidRPr="00164F9E" w:rsidRDefault="006E093D" w:rsidP="000A0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</w:t>
            </w:r>
          </w:p>
          <w:p w:rsidR="006E093D" w:rsidRPr="00164F9E" w:rsidRDefault="006E093D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 Просмотр мультфильма</w:t>
            </w:r>
            <w:r w:rsidR="00E0616B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ершки и корешки»</w:t>
            </w:r>
          </w:p>
          <w:p w:rsidR="006E093D" w:rsidRPr="00164F9E" w:rsidRDefault="006E093D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2.Беседа по итогам просмотра</w:t>
            </w:r>
            <w:r w:rsidR="00E0616B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а «Как растут овощи?»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93D" w:rsidRPr="00164F9E" w:rsidRDefault="00E0616B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3. Дидактическая игра </w:t>
            </w:r>
            <w:r w:rsidR="00283F48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(с мячом)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«Вершки и корешки»</w:t>
            </w:r>
          </w:p>
          <w:p w:rsidR="00E0616B" w:rsidRPr="00164F9E" w:rsidRDefault="00E0616B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развивать внимание, закреплять знания о том, как растут овощи, воспитывать  доброжелательность.</w:t>
            </w:r>
          </w:p>
          <w:p w:rsidR="00E0616B" w:rsidRPr="00164F9E" w:rsidRDefault="00E0616B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 Сюжетно-ролевая игра «</w:t>
            </w:r>
            <w:r w:rsidR="00BE0470" w:rsidRPr="00164F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окупаем продукты для щ</w:t>
            </w:r>
            <w:r w:rsidR="00BE0470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ей» </w:t>
            </w:r>
          </w:p>
          <w:p w:rsidR="00BE0470" w:rsidRPr="00164F9E" w:rsidRDefault="00BE0470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варьировать игру «магазин», учить детей планировать покупки, развивать мышление, воспитывать вежливость.</w:t>
            </w:r>
          </w:p>
          <w:p w:rsidR="00BE0470" w:rsidRPr="00164F9E" w:rsidRDefault="00BE0470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5. Индивидуальная работа  с 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Дамиром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Где растет?» </w:t>
            </w:r>
          </w:p>
          <w:p w:rsidR="00BE0470" w:rsidRPr="00164F9E" w:rsidRDefault="00BE0470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я об овощах.</w:t>
            </w:r>
          </w:p>
          <w:p w:rsidR="00BE0470" w:rsidRPr="00164F9E" w:rsidRDefault="009A0B79" w:rsidP="000A0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9A0B79" w:rsidRPr="00164F9E" w:rsidRDefault="0002634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Наблюдение за работами на огородах</w:t>
            </w:r>
          </w:p>
          <w:p w:rsidR="00026342" w:rsidRPr="00164F9E" w:rsidRDefault="0002634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2. Индивидуальная работа с Настей И. по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ой гимнастике: «Часики», «Вкусное варенье», «Барабан».</w:t>
            </w:r>
          </w:p>
          <w:p w:rsidR="00026342" w:rsidRPr="00164F9E" w:rsidRDefault="0002634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3.Игра малой подвижности</w:t>
            </w:r>
            <w:r w:rsidR="0044666D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(с мячом)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на внимание «Вареное или сырое»</w:t>
            </w:r>
          </w:p>
          <w:p w:rsidR="00441C47" w:rsidRPr="00164F9E" w:rsidRDefault="0002634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4666D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369D7" w:rsidRPr="00164F9E">
              <w:rPr>
                <w:rFonts w:ascii="Times New Roman" w:hAnsi="Times New Roman" w:cs="Times New Roman"/>
                <w:sz w:val="28"/>
                <w:szCs w:val="28"/>
              </w:rPr>
              <w:t>гры с выносным материалом на песке.</w:t>
            </w:r>
          </w:p>
          <w:p w:rsidR="00026342" w:rsidRPr="00164F9E" w:rsidRDefault="00441C47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26342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 </w:t>
            </w:r>
          </w:p>
          <w:p w:rsidR="00BE0470" w:rsidRPr="00164F9E" w:rsidRDefault="00441C47" w:rsidP="000A0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>2-я половина дня</w:t>
            </w:r>
          </w:p>
          <w:p w:rsidR="00441C47" w:rsidRPr="00164F9E" w:rsidRDefault="00441C47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 Пальчиковая гимнастика</w:t>
            </w:r>
            <w:r w:rsidR="00701F32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586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«Хозяйка однажды с базара пришла» (</w:t>
            </w:r>
            <w:proofErr w:type="spellStart"/>
            <w:r w:rsidR="005D7586" w:rsidRPr="00164F9E">
              <w:rPr>
                <w:rFonts w:ascii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 w:rsidR="005D7586" w:rsidRPr="00164F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7586" w:rsidRPr="00164F9E" w:rsidRDefault="005D7586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 Игра «Чего не стало?»</w:t>
            </w:r>
          </w:p>
          <w:p w:rsidR="005D7586" w:rsidRPr="00164F9E" w:rsidRDefault="005D7586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тие зрительного восприятия и внимания,  совершенствование грамматического строя речи.</w:t>
            </w:r>
          </w:p>
          <w:p w:rsidR="005D7586" w:rsidRPr="00164F9E" w:rsidRDefault="005D7586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3.Индиви</w:t>
            </w:r>
            <w:r w:rsidR="00872B81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дуальная работа с Данилой Т.: дидактическая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2B81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«В огороде у козы Лизы».</w:t>
            </w:r>
          </w:p>
          <w:p w:rsidR="005D7586" w:rsidRPr="00164F9E" w:rsidRDefault="005D7586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расширение и активизация словаря по теме:  «Овощи»</w:t>
            </w:r>
          </w:p>
          <w:p w:rsidR="005D7586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 Раскрашивание овощей из соленого теста.</w:t>
            </w:r>
          </w:p>
          <w:p w:rsidR="00441C47" w:rsidRPr="00164F9E" w:rsidRDefault="008E6FB0" w:rsidP="000A0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8E6FB0" w:rsidRPr="00164F9E" w:rsidRDefault="008E6FB0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Наблюдение за работой на огородах</w:t>
            </w:r>
          </w:p>
          <w:p w:rsidR="008E6FB0" w:rsidRPr="00164F9E" w:rsidRDefault="008E6FB0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2.Индивидуальная работа с 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Дамиром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А :</w:t>
            </w:r>
            <w:r w:rsidR="00C94BDB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ние 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с целью автоматизации звуков</w:t>
            </w:r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и З.</w:t>
            </w:r>
          </w:p>
          <w:p w:rsidR="008E6FB0" w:rsidRPr="00164F9E" w:rsidRDefault="00872B81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3.Подвижная игра «Что нам осень принесла» разучивание</w:t>
            </w:r>
          </w:p>
        </w:tc>
        <w:tc>
          <w:tcPr>
            <w:tcW w:w="3544" w:type="dxa"/>
          </w:tcPr>
          <w:p w:rsidR="000A0BE3" w:rsidRPr="00164F9E" w:rsidRDefault="000A0BE3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2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2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2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2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2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Раскраски с изображением овощей</w:t>
            </w:r>
          </w:p>
          <w:p w:rsidR="00701F32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Муляжи овощей</w:t>
            </w:r>
          </w:p>
          <w:p w:rsidR="00701F32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1F32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  <w:p w:rsidR="00701F32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2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Книжки русских народных сказок  «Как мужик медведя перехитрил», «Репка»</w:t>
            </w:r>
            <w:r w:rsidR="0044666D" w:rsidRPr="00164F9E">
              <w:rPr>
                <w:rFonts w:ascii="Times New Roman" w:hAnsi="Times New Roman" w:cs="Times New Roman"/>
                <w:sz w:val="28"/>
                <w:szCs w:val="28"/>
              </w:rPr>
              <w:t>, «Петушок и бобовое зернышко»</w:t>
            </w:r>
          </w:p>
          <w:p w:rsidR="00701F32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2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Альбом «Овощи» </w:t>
            </w:r>
          </w:p>
          <w:p w:rsidR="00701F32" w:rsidRPr="00164F9E" w:rsidRDefault="00701F32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2" w:rsidRPr="00164F9E" w:rsidRDefault="008E6FB0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Карточки «Найди отличия»</w:t>
            </w:r>
          </w:p>
        </w:tc>
        <w:tc>
          <w:tcPr>
            <w:tcW w:w="2629" w:type="dxa"/>
          </w:tcPr>
          <w:p w:rsidR="000A0BE3" w:rsidRPr="00164F9E" w:rsidRDefault="00DD0E40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Предложить</w:t>
            </w:r>
            <w:r w:rsidR="008E6FB0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игру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</w:p>
          <w:p w:rsidR="008E6FB0" w:rsidRPr="00164F9E" w:rsidRDefault="008E6FB0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«Вареное -  сырое»</w:t>
            </w:r>
          </w:p>
          <w:p w:rsidR="008E6FB0" w:rsidRPr="00164F9E" w:rsidRDefault="008E6FB0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B0" w:rsidRPr="00164F9E" w:rsidRDefault="008E6FB0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B0" w:rsidRPr="00164F9E" w:rsidRDefault="008E6FB0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Разучить с деть</w:t>
            </w:r>
            <w:r w:rsidR="00FB3644" w:rsidRPr="00164F9E">
              <w:rPr>
                <w:rFonts w:ascii="Times New Roman" w:hAnsi="Times New Roman" w:cs="Times New Roman"/>
                <w:sz w:val="28"/>
                <w:szCs w:val="28"/>
              </w:rPr>
              <w:t>ми з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агадки про овощи</w:t>
            </w:r>
          </w:p>
          <w:p w:rsidR="00FB3644" w:rsidRPr="00164F9E" w:rsidRDefault="00FB3644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44" w:rsidRPr="00164F9E" w:rsidRDefault="00FB3644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ответ на </w:t>
            </w:r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proofErr w:type="gram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: какие овощи выросли у вас в огороде?</w:t>
            </w:r>
          </w:p>
          <w:p w:rsidR="00FB3644" w:rsidRPr="00164F9E" w:rsidRDefault="00FB3644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44" w:rsidRPr="00164F9E" w:rsidRDefault="00FB3644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Сделать поделки из овощей</w:t>
            </w:r>
            <w:r w:rsidR="00DD0E40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на выставку</w:t>
            </w:r>
          </w:p>
          <w:p w:rsidR="00DD0E40" w:rsidRPr="00164F9E" w:rsidRDefault="00DD0E40" w:rsidP="000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</w:tr>
    </w:tbl>
    <w:p w:rsidR="00872B81" w:rsidRPr="00164F9E" w:rsidRDefault="00872B81" w:rsidP="00FB3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644" w:rsidRPr="00164F9E" w:rsidRDefault="00FB3644" w:rsidP="00FB3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F9E">
        <w:rPr>
          <w:rFonts w:ascii="Times New Roman" w:hAnsi="Times New Roman" w:cs="Times New Roman"/>
          <w:sz w:val="28"/>
          <w:szCs w:val="28"/>
        </w:rPr>
        <w:lastRenderedPageBreak/>
        <w:t>Тема недели: «Овощи»</w:t>
      </w:r>
    </w:p>
    <w:p w:rsidR="000A0BE3" w:rsidRPr="00164F9E" w:rsidRDefault="00FB3644" w:rsidP="00FB3644">
      <w:pPr>
        <w:rPr>
          <w:rFonts w:ascii="Times New Roman" w:hAnsi="Times New Roman" w:cs="Times New Roman"/>
          <w:sz w:val="28"/>
          <w:szCs w:val="28"/>
        </w:rPr>
      </w:pPr>
      <w:r w:rsidRPr="00164F9E">
        <w:rPr>
          <w:rFonts w:ascii="Times New Roman" w:hAnsi="Times New Roman" w:cs="Times New Roman"/>
          <w:sz w:val="28"/>
          <w:szCs w:val="28"/>
        </w:rPr>
        <w:t xml:space="preserve">Старшая группа    Среда   Тема дня: </w:t>
      </w:r>
      <w:r w:rsidR="003A5BAA" w:rsidRPr="00164F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5BAA" w:rsidRPr="00164F9E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="003A5BAA" w:rsidRPr="00164F9E">
        <w:rPr>
          <w:rFonts w:ascii="Times New Roman" w:hAnsi="Times New Roman" w:cs="Times New Roman"/>
          <w:sz w:val="28"/>
          <w:szCs w:val="28"/>
        </w:rPr>
        <w:t xml:space="preserve"> угощает»  Цель: </w:t>
      </w:r>
      <w:r w:rsidR="00C94BDB" w:rsidRPr="00164F9E">
        <w:rPr>
          <w:rFonts w:ascii="Times New Roman" w:hAnsi="Times New Roman" w:cs="Times New Roman"/>
          <w:sz w:val="28"/>
          <w:szCs w:val="28"/>
        </w:rPr>
        <w:t xml:space="preserve">формирование у детей представления о пользе овощей, о здоровой и полезной пище, развитие зрительного внимания и  восприятия </w:t>
      </w:r>
    </w:p>
    <w:tbl>
      <w:tblPr>
        <w:tblStyle w:val="a3"/>
        <w:tblW w:w="0" w:type="auto"/>
        <w:tblLook w:val="04A0"/>
      </w:tblPr>
      <w:tblGrid>
        <w:gridCol w:w="3085"/>
        <w:gridCol w:w="5528"/>
        <w:gridCol w:w="3544"/>
        <w:gridCol w:w="2629"/>
      </w:tblGrid>
      <w:tr w:rsidR="00C94BDB" w:rsidRPr="00164F9E" w:rsidTr="00C94BDB">
        <w:tc>
          <w:tcPr>
            <w:tcW w:w="3085" w:type="dxa"/>
          </w:tcPr>
          <w:p w:rsidR="00C94BDB" w:rsidRPr="00164F9E" w:rsidRDefault="00C94BDB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5528" w:type="dxa"/>
          </w:tcPr>
          <w:p w:rsidR="00C94BDB" w:rsidRPr="00164F9E" w:rsidRDefault="00C94BDB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</w:tcPr>
          <w:p w:rsidR="00C94BDB" w:rsidRPr="00164F9E" w:rsidRDefault="00C94BDB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 для самостоятельной деятельности детей</w:t>
            </w:r>
          </w:p>
        </w:tc>
        <w:tc>
          <w:tcPr>
            <w:tcW w:w="2629" w:type="dxa"/>
          </w:tcPr>
          <w:p w:rsidR="00C94BDB" w:rsidRPr="00164F9E" w:rsidRDefault="00C94BDB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C94BDB" w:rsidRPr="00164F9E" w:rsidTr="00C94BDB">
        <w:tc>
          <w:tcPr>
            <w:tcW w:w="3085" w:type="dxa"/>
          </w:tcPr>
          <w:p w:rsidR="00C94BDB" w:rsidRPr="00164F9E" w:rsidRDefault="00C94BDB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 «Коммуникация» Тема «Фиолетовая сказка»</w:t>
            </w:r>
            <w:r w:rsidR="00DD0E40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0E40" w:rsidRPr="00164F9E"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</w:p>
          <w:p w:rsidR="00C94BDB" w:rsidRPr="00164F9E" w:rsidRDefault="00C94BDB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формирование у детей умения слушать текст и пересказывать его  по вопросам</w:t>
            </w:r>
          </w:p>
          <w:p w:rsidR="00C94BDB" w:rsidRPr="00164F9E" w:rsidRDefault="00C94BDB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 образовательных областей: «Познание», «Коммуникация», «Социализация», «Здоровье»</w:t>
            </w:r>
          </w:p>
          <w:p w:rsidR="006016D2" w:rsidRPr="00164F9E" w:rsidRDefault="00756ACA" w:rsidP="0060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16D2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 «Художественное творчество. Рисование»</w:t>
            </w:r>
          </w:p>
          <w:p w:rsidR="0015762A" w:rsidRPr="00164F9E" w:rsidRDefault="0015762A" w:rsidP="0015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«Овощи на тарелочке» (натюрморт)</w:t>
            </w:r>
          </w:p>
          <w:p w:rsidR="00C94BDB" w:rsidRPr="00164F9E" w:rsidRDefault="0015762A" w:rsidP="0015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Цели: формирование представления о натюрморте, развитие мелкой моторики,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эстетическое</w:t>
            </w:r>
          </w:p>
        </w:tc>
        <w:tc>
          <w:tcPr>
            <w:tcW w:w="5528" w:type="dxa"/>
          </w:tcPr>
          <w:p w:rsidR="00C94BDB" w:rsidRPr="00164F9E" w:rsidRDefault="00C94BDB" w:rsidP="00FB3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</w:t>
            </w:r>
          </w:p>
          <w:p w:rsidR="00C94BDB" w:rsidRPr="00164F9E" w:rsidRDefault="0015554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 Просмотр мультфильма «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Копатыч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и последний бочонок меда»</w:t>
            </w:r>
          </w:p>
          <w:p w:rsidR="0015554A" w:rsidRPr="00164F9E" w:rsidRDefault="0015554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2. Беседа по итогам просмотра </w:t>
            </w:r>
            <w:proofErr w:type="spellStart"/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мульт-фильма</w:t>
            </w:r>
            <w:proofErr w:type="spellEnd"/>
            <w:proofErr w:type="gram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 «Правильно ли ты питаешься?»</w:t>
            </w:r>
          </w:p>
          <w:p w:rsidR="0015554A" w:rsidRPr="00164F9E" w:rsidRDefault="0015554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3.Игра «Узнай по вкусу»</w:t>
            </w:r>
          </w:p>
          <w:p w:rsidR="0015554A" w:rsidRPr="00164F9E" w:rsidRDefault="0015554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развитие обоняния и вкусовых качеств.</w:t>
            </w:r>
          </w:p>
          <w:p w:rsidR="0015554A" w:rsidRPr="00164F9E" w:rsidRDefault="0015554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 Сюжетно-ролевая игра «Овощной магазин. Покупаем овощи на салаты»</w:t>
            </w:r>
          </w:p>
          <w:p w:rsidR="0015554A" w:rsidRPr="00164F9E" w:rsidRDefault="0015554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. Формирование у детей представления о</w:t>
            </w:r>
            <w:r w:rsidR="003B78E8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том, какие блюда можно  приготовить из овощей, воспитание культуры поведения  в магазине.</w:t>
            </w: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5. Индивидуальная работа  с Данилой Т.: игра «Что привез грузовик?» </w:t>
            </w: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грамматического строя речи, закрепление навыка цветоразличения.</w:t>
            </w: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3B78E8" w:rsidRPr="00164F9E" w:rsidRDefault="0088166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1. Наблюдение  за работой на огородах. </w:t>
            </w:r>
          </w:p>
          <w:p w:rsidR="0088166A" w:rsidRPr="00164F9E" w:rsidRDefault="0088166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Беседа «Зачем нужны дождевые черви?»</w:t>
            </w:r>
          </w:p>
          <w:p w:rsidR="0088166A" w:rsidRPr="00164F9E" w:rsidRDefault="0088166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расширение кругозора детей, развитие внимания, наблюдательности.</w:t>
            </w:r>
          </w:p>
          <w:p w:rsidR="0088166A" w:rsidRPr="00164F9E" w:rsidRDefault="0088166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3. Индивидуальная работа с Кириллом Б.: </w:t>
            </w:r>
            <w:r w:rsidR="000369D7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 звука  Л по </w:t>
            </w:r>
            <w:proofErr w:type="spellStart"/>
            <w:r w:rsidR="000369D7" w:rsidRPr="00164F9E">
              <w:rPr>
                <w:rFonts w:ascii="Times New Roman" w:hAnsi="Times New Roman" w:cs="Times New Roman"/>
                <w:sz w:val="28"/>
                <w:szCs w:val="28"/>
              </w:rPr>
              <w:t>чистоговоркам</w:t>
            </w:r>
            <w:proofErr w:type="spellEnd"/>
            <w:r w:rsidR="000369D7" w:rsidRPr="00164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69D7" w:rsidRPr="00164F9E" w:rsidRDefault="000369D7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 Игры с выносным материалом.</w:t>
            </w:r>
          </w:p>
          <w:p w:rsidR="000369D7" w:rsidRPr="00164F9E" w:rsidRDefault="000369D7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5.Подвижная игра «Посеял 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Копатыч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горох»</w:t>
            </w:r>
          </w:p>
          <w:p w:rsidR="000369D7" w:rsidRPr="00164F9E" w:rsidRDefault="000369D7" w:rsidP="00FB3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>2-я половина дня</w:t>
            </w:r>
          </w:p>
          <w:p w:rsidR="000369D7" w:rsidRPr="00164F9E" w:rsidRDefault="006C3E6D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6C3E6D" w:rsidRPr="00164F9E" w:rsidRDefault="006C3E6D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 Дидактическое упражнение «Кто больше назовет блюд?»</w:t>
            </w:r>
            <w:r w:rsidR="006D1B00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(с мячом)</w:t>
            </w:r>
          </w:p>
          <w:p w:rsidR="006C3E6D" w:rsidRPr="00164F9E" w:rsidRDefault="006C3E6D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3. Индивидуальная работа  с 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Дамиром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: игра «Веселый мотылек»</w:t>
            </w:r>
          </w:p>
          <w:p w:rsidR="006C3E6D" w:rsidRPr="00164F9E" w:rsidRDefault="006C3E6D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закрепление навыка употребления простых предлогов, развитие внимания.</w:t>
            </w:r>
          </w:p>
          <w:p w:rsidR="006C3E6D" w:rsidRPr="00164F9E" w:rsidRDefault="006C3E6D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Игра-хоровод «Что нам осень принесла?»</w:t>
            </w:r>
          </w:p>
          <w:p w:rsidR="006C3E6D" w:rsidRPr="00164F9E" w:rsidRDefault="006C3E6D" w:rsidP="00FB3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6C3E6D" w:rsidRPr="00164F9E" w:rsidRDefault="006C3E6D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 Наблюдение за изменениями погоды</w:t>
            </w:r>
          </w:p>
          <w:p w:rsidR="006C3E6D" w:rsidRPr="00164F9E" w:rsidRDefault="006C3E6D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 Индивидуальная работа  с Наст</w:t>
            </w:r>
            <w:r w:rsidR="00756ACA" w:rsidRPr="00164F9E">
              <w:rPr>
                <w:rFonts w:ascii="Times New Roman" w:hAnsi="Times New Roman" w:cs="Times New Roman"/>
                <w:sz w:val="28"/>
                <w:szCs w:val="28"/>
              </w:rPr>
              <w:t>ей И.: артикуляционная гимнастика</w:t>
            </w:r>
          </w:p>
          <w:p w:rsidR="006C3E6D" w:rsidRPr="00164F9E" w:rsidRDefault="006C3E6D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6ACA" w:rsidRPr="00164F9E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 на внимание  «Вареное или сырое»</w:t>
            </w:r>
          </w:p>
          <w:p w:rsidR="00756ACA" w:rsidRPr="00164F9E" w:rsidRDefault="00756AC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 Игры с выносным материалом на песочнице</w:t>
            </w:r>
          </w:p>
        </w:tc>
        <w:tc>
          <w:tcPr>
            <w:tcW w:w="3544" w:type="dxa"/>
          </w:tcPr>
          <w:p w:rsidR="00C94BDB" w:rsidRPr="00164F9E" w:rsidRDefault="00C94BDB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Раскраски «Урожай 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Копатыча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Муляжи овощей</w:t>
            </w: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8E8" w:rsidRPr="00164F9E" w:rsidRDefault="003B78E8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Картинки с иллюстрациями овощей.</w:t>
            </w:r>
          </w:p>
          <w:p w:rsidR="000369D7" w:rsidRPr="00164F9E" w:rsidRDefault="000369D7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D7" w:rsidRPr="00164F9E" w:rsidRDefault="000369D7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D7" w:rsidRPr="00164F9E" w:rsidRDefault="000369D7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D7" w:rsidRPr="00164F9E" w:rsidRDefault="00B96E1D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Выставка работ «Дары Осени».</w:t>
            </w:r>
          </w:p>
          <w:p w:rsidR="000369D7" w:rsidRPr="00164F9E" w:rsidRDefault="000369D7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D7" w:rsidRPr="00164F9E" w:rsidRDefault="000369D7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D7" w:rsidRPr="00164F9E" w:rsidRDefault="000369D7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D7" w:rsidRPr="00164F9E" w:rsidRDefault="000369D7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D7" w:rsidRPr="00164F9E" w:rsidRDefault="000369D7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Песочные наборы</w:t>
            </w:r>
          </w:p>
          <w:p w:rsidR="00756ACA" w:rsidRPr="00164F9E" w:rsidRDefault="00756AC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CA" w:rsidRPr="00164F9E" w:rsidRDefault="00756AC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CA" w:rsidRPr="00164F9E" w:rsidRDefault="00756AC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CA" w:rsidRPr="00164F9E" w:rsidRDefault="00756AC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CA" w:rsidRPr="00164F9E" w:rsidRDefault="00756AC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CA" w:rsidRPr="00164F9E" w:rsidRDefault="00756AC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Карточки «Найди отличия»</w:t>
            </w:r>
          </w:p>
          <w:p w:rsidR="00756ACA" w:rsidRPr="00164F9E" w:rsidRDefault="00756AC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CA" w:rsidRPr="00164F9E" w:rsidRDefault="00756AC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-печатная игра «Друзья 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Аскорбинки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9" w:type="dxa"/>
          </w:tcPr>
          <w:p w:rsidR="00C94BDB" w:rsidRPr="00164F9E" w:rsidRDefault="00C94BDB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CA" w:rsidRPr="00164F9E" w:rsidRDefault="00756AC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CA" w:rsidRPr="00164F9E" w:rsidRDefault="00756ACA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Порекомендовать родителям рассказать</w:t>
            </w:r>
            <w:proofErr w:type="gram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  <w:r w:rsidR="00627F6C" w:rsidRPr="00164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как приготовить какое-либо блюдо из овощей.</w:t>
            </w:r>
          </w:p>
          <w:p w:rsidR="00627F6C" w:rsidRPr="00164F9E" w:rsidRDefault="00627F6C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6C" w:rsidRPr="00164F9E" w:rsidRDefault="00627F6C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6C" w:rsidRPr="00164F9E" w:rsidRDefault="00627F6C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Составить овощное меню на один день.</w:t>
            </w:r>
          </w:p>
          <w:p w:rsidR="00627F6C" w:rsidRPr="00164F9E" w:rsidRDefault="00627F6C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6C" w:rsidRPr="00164F9E" w:rsidRDefault="00627F6C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6C" w:rsidRPr="00164F9E" w:rsidRDefault="00627F6C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Учить детей образовывать прилагательные  от названия овощей.</w:t>
            </w:r>
          </w:p>
          <w:p w:rsidR="007823A6" w:rsidRPr="00164F9E" w:rsidRDefault="007823A6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A6" w:rsidRPr="00164F9E" w:rsidRDefault="007823A6" w:rsidP="00FB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F9E" w:rsidRDefault="00164F9E" w:rsidP="00627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F9E" w:rsidRDefault="00164F9E" w:rsidP="00627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F9E" w:rsidRDefault="00164F9E" w:rsidP="00627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F6C" w:rsidRPr="00164F9E" w:rsidRDefault="00627F6C" w:rsidP="00627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F9E">
        <w:rPr>
          <w:rFonts w:ascii="Times New Roman" w:hAnsi="Times New Roman" w:cs="Times New Roman"/>
          <w:sz w:val="28"/>
          <w:szCs w:val="28"/>
        </w:rPr>
        <w:lastRenderedPageBreak/>
        <w:t>Тема недели: «Овощи»</w:t>
      </w:r>
    </w:p>
    <w:p w:rsidR="00C94BDB" w:rsidRPr="00164F9E" w:rsidRDefault="00627F6C" w:rsidP="00627F6C">
      <w:pPr>
        <w:rPr>
          <w:rFonts w:ascii="Times New Roman" w:hAnsi="Times New Roman" w:cs="Times New Roman"/>
          <w:sz w:val="28"/>
          <w:szCs w:val="28"/>
        </w:rPr>
      </w:pPr>
      <w:r w:rsidRPr="00164F9E">
        <w:rPr>
          <w:rFonts w:ascii="Times New Roman" w:hAnsi="Times New Roman" w:cs="Times New Roman"/>
          <w:sz w:val="28"/>
          <w:szCs w:val="28"/>
        </w:rPr>
        <w:t>Старшая группа    Четверг   Тема дня:</w:t>
      </w:r>
      <w:r w:rsidR="0064305D" w:rsidRPr="00164F9E">
        <w:rPr>
          <w:rFonts w:ascii="Times New Roman" w:hAnsi="Times New Roman" w:cs="Times New Roman"/>
          <w:sz w:val="28"/>
          <w:szCs w:val="28"/>
        </w:rPr>
        <w:t xml:space="preserve"> «</w:t>
      </w:r>
      <w:r w:rsidR="007823A6" w:rsidRPr="00164F9E">
        <w:rPr>
          <w:rFonts w:ascii="Times New Roman" w:hAnsi="Times New Roman" w:cs="Times New Roman"/>
          <w:sz w:val="28"/>
          <w:szCs w:val="28"/>
        </w:rPr>
        <w:t>Маленькие пова</w:t>
      </w:r>
      <w:r w:rsidR="0064305D" w:rsidRPr="00164F9E">
        <w:rPr>
          <w:rFonts w:ascii="Times New Roman" w:hAnsi="Times New Roman" w:cs="Times New Roman"/>
          <w:sz w:val="28"/>
          <w:szCs w:val="28"/>
        </w:rPr>
        <w:t>рята»</w:t>
      </w:r>
      <w:r w:rsidR="00A54D0D" w:rsidRPr="00164F9E">
        <w:rPr>
          <w:rFonts w:ascii="Times New Roman" w:hAnsi="Times New Roman" w:cs="Times New Roman"/>
          <w:sz w:val="28"/>
          <w:szCs w:val="28"/>
        </w:rPr>
        <w:t xml:space="preserve"> Цели: расширить представления детей о трудовых действиях взрослых, важности их труда; развивать связную речь, мышление, мелкую моторику; воспитывать самостоятельность, инициативность.</w:t>
      </w:r>
    </w:p>
    <w:tbl>
      <w:tblPr>
        <w:tblStyle w:val="a3"/>
        <w:tblW w:w="0" w:type="auto"/>
        <w:tblLook w:val="04A0"/>
      </w:tblPr>
      <w:tblGrid>
        <w:gridCol w:w="3085"/>
        <w:gridCol w:w="5528"/>
        <w:gridCol w:w="3544"/>
        <w:gridCol w:w="2629"/>
      </w:tblGrid>
      <w:tr w:rsidR="00027567" w:rsidRPr="00164F9E" w:rsidTr="00027567">
        <w:tc>
          <w:tcPr>
            <w:tcW w:w="3085" w:type="dxa"/>
          </w:tcPr>
          <w:p w:rsidR="00027567" w:rsidRPr="00164F9E" w:rsidRDefault="00027567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5528" w:type="dxa"/>
          </w:tcPr>
          <w:p w:rsidR="00027567" w:rsidRPr="00164F9E" w:rsidRDefault="00027567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</w:tcPr>
          <w:p w:rsidR="00027567" w:rsidRPr="00164F9E" w:rsidRDefault="00027567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 для самостоятельной деятельности детей</w:t>
            </w:r>
          </w:p>
        </w:tc>
        <w:tc>
          <w:tcPr>
            <w:tcW w:w="2629" w:type="dxa"/>
          </w:tcPr>
          <w:p w:rsidR="00027567" w:rsidRPr="00164F9E" w:rsidRDefault="00027567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027567" w:rsidRPr="00164F9E" w:rsidTr="00027567">
        <w:tc>
          <w:tcPr>
            <w:tcW w:w="3085" w:type="dxa"/>
          </w:tcPr>
          <w:p w:rsidR="00027567" w:rsidRPr="00164F9E" w:rsidRDefault="00E9293A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1. «Чтение художественной литературы» </w:t>
            </w:r>
            <w:r w:rsidR="00443573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сеевой «Огурцы»</w:t>
            </w:r>
          </w:p>
          <w:p w:rsidR="00443573" w:rsidRPr="00164F9E" w:rsidRDefault="00E9293A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443573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честности, нравственности на примере художественной литературы. Интеграция образовательных областей: «Познание», «Коммуникация», «Социализация», «Здоровье»</w:t>
            </w:r>
            <w:r w:rsidR="0064305D" w:rsidRPr="00164F9E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64305D" w:rsidRPr="00164F9E">
              <w:rPr>
                <w:rFonts w:ascii="Times New Roman" w:hAnsi="Times New Roman" w:cs="Times New Roman"/>
                <w:sz w:val="28"/>
                <w:szCs w:val="28"/>
              </w:rPr>
              <w:t>Гендерное</w:t>
            </w:r>
            <w:proofErr w:type="spellEnd"/>
            <w:r w:rsidR="0064305D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»</w:t>
            </w:r>
          </w:p>
          <w:p w:rsidR="007823A6" w:rsidRPr="00164F9E" w:rsidRDefault="007823A6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«Познание. Конструирование»</w:t>
            </w:r>
          </w:p>
          <w:p w:rsidR="007823A6" w:rsidRPr="00164F9E" w:rsidRDefault="007823A6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Мебель для кукольной столовой (из коробочек)»</w:t>
            </w:r>
          </w:p>
          <w:p w:rsidR="00E9293A" w:rsidRPr="00164F9E" w:rsidRDefault="007823A6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и: Развивать конструктивные умения детей, формировать умения оклеивать коробочки, воспитывать аккуратность в работе.</w:t>
            </w:r>
          </w:p>
        </w:tc>
        <w:tc>
          <w:tcPr>
            <w:tcW w:w="5528" w:type="dxa"/>
          </w:tcPr>
          <w:p w:rsidR="00027567" w:rsidRPr="00164F9E" w:rsidRDefault="00027567" w:rsidP="00627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</w:t>
            </w:r>
          </w:p>
          <w:p w:rsidR="00027567" w:rsidRPr="00164F9E" w:rsidRDefault="00027567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 Просмотр</w:t>
            </w:r>
            <w:r w:rsidR="0064305D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серию из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а «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Чипполино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7DE3" w:rsidRPr="00164F9E" w:rsidRDefault="00FA7DE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2. Беседа по итогам просмотра </w:t>
            </w:r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мультфильма</w:t>
            </w:r>
            <w:proofErr w:type="gram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«Какого вкуса овощи?»</w:t>
            </w:r>
          </w:p>
          <w:p w:rsidR="00FA7DE3" w:rsidRPr="00164F9E" w:rsidRDefault="00FA7DE3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3.Игра «Узнай по вкусу»</w:t>
            </w:r>
          </w:p>
          <w:p w:rsidR="00FA7DE3" w:rsidRPr="00164F9E" w:rsidRDefault="00FA7DE3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развитие обоняния и вкусовых качеств.</w:t>
            </w:r>
          </w:p>
          <w:p w:rsidR="00FA7DE3" w:rsidRPr="00164F9E" w:rsidRDefault="00FA7DE3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Индивидуальная работа с Данилой Т.</w:t>
            </w:r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Внимательные глазки»</w:t>
            </w:r>
          </w:p>
          <w:p w:rsidR="006577DF" w:rsidRPr="00164F9E" w:rsidRDefault="006577DF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развитие зрительного внимания, фонематических  представлений</w:t>
            </w:r>
          </w:p>
          <w:p w:rsidR="009A4A3D" w:rsidRPr="00164F9E" w:rsidRDefault="006577DF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4A3D" w:rsidRPr="00164F9E">
              <w:rPr>
                <w:rFonts w:ascii="Times New Roman" w:hAnsi="Times New Roman" w:cs="Times New Roman"/>
                <w:sz w:val="28"/>
                <w:szCs w:val="28"/>
              </w:rPr>
              <w:t>Экскурсия на кухню</w:t>
            </w:r>
          </w:p>
          <w:p w:rsidR="006577DF" w:rsidRPr="00164F9E" w:rsidRDefault="009A4A3D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577DF" w:rsidRPr="00164F9E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толовая»</w:t>
            </w:r>
          </w:p>
          <w:p w:rsidR="006577DF" w:rsidRPr="00164F9E" w:rsidRDefault="006577DF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закрепление сведений о работе</w:t>
            </w:r>
            <w:r w:rsidR="0064305D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повара,  как приготовить блюдо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; воспитание культуры поведения в общественных местах, формировать у девочек аккуратность, умение  накрывать на стол.</w:t>
            </w:r>
          </w:p>
          <w:p w:rsidR="009A4A3D" w:rsidRPr="00164F9E" w:rsidRDefault="009A4A3D" w:rsidP="00FA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а</w:t>
            </w:r>
          </w:p>
          <w:p w:rsidR="009A4A3D" w:rsidRPr="00164F9E" w:rsidRDefault="009A4A3D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 Наблюдение</w:t>
            </w:r>
            <w:r w:rsidR="0064305D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 за трудом кухонного работника «Откуда берутся продукты на кухне»</w:t>
            </w:r>
          </w:p>
          <w:p w:rsidR="009A4A3D" w:rsidRPr="00164F9E" w:rsidRDefault="009A4A3D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Игры с выносным материалом.</w:t>
            </w:r>
          </w:p>
          <w:p w:rsidR="009A4A3D" w:rsidRPr="00164F9E" w:rsidRDefault="0064305D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3.Игра</w:t>
            </w:r>
            <w:r w:rsidR="009A4A3D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 малой подвижности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(с мячом)</w:t>
            </w:r>
            <w:r w:rsidR="009A4A3D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«Что делать? (с овощем)»</w:t>
            </w:r>
          </w:p>
          <w:p w:rsidR="009A4A3D" w:rsidRPr="00164F9E" w:rsidRDefault="009A4A3D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развитие ловкости, координация движений; активизация словаря глаголов.</w:t>
            </w:r>
          </w:p>
          <w:p w:rsidR="00C86F34" w:rsidRPr="00164F9E" w:rsidRDefault="009A4A3D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86F34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71756" w:rsidRPr="00164F9E">
              <w:rPr>
                <w:rFonts w:ascii="Times New Roman" w:hAnsi="Times New Roman" w:cs="Times New Roman"/>
                <w:sz w:val="28"/>
                <w:szCs w:val="28"/>
              </w:rPr>
              <w:t>ндивидуальная  работа  с Костей К.</w:t>
            </w:r>
            <w:r w:rsidR="00C86F34" w:rsidRPr="00164F9E">
              <w:rPr>
                <w:rFonts w:ascii="Times New Roman" w:hAnsi="Times New Roman" w:cs="Times New Roman"/>
                <w:sz w:val="28"/>
                <w:szCs w:val="28"/>
              </w:rPr>
              <w:t>: артикуляционная  гимнастика: «Лопата», «Чашечка»,  «Барабан»</w:t>
            </w:r>
          </w:p>
          <w:p w:rsidR="00C86F34" w:rsidRPr="00164F9E" w:rsidRDefault="00C86F34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A4A3D" w:rsidRPr="00164F9E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="00571756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ебе пару»</w:t>
            </w:r>
          </w:p>
          <w:p w:rsidR="009A4A3D" w:rsidRPr="00164F9E" w:rsidRDefault="00C86F34" w:rsidP="00FA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я половина дня </w:t>
            </w:r>
          </w:p>
          <w:p w:rsidR="00C86F34" w:rsidRPr="00164F9E" w:rsidRDefault="00C86F34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1. Пальчиковая гимнастика </w:t>
            </w:r>
          </w:p>
          <w:p w:rsidR="00C86F34" w:rsidRPr="00164F9E" w:rsidRDefault="00C86F34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Дидактическое упражнение «Кто больше назовет  блюд»</w:t>
            </w:r>
          </w:p>
          <w:p w:rsidR="00C86F34" w:rsidRPr="00164F9E" w:rsidRDefault="00C86F34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72B81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. Индивидуальная  работа  с Настей : автоматизация звука </w:t>
            </w:r>
            <w:proofErr w:type="gramStart"/>
            <w:r w:rsidR="00872B81" w:rsidRPr="00164F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872B81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756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B81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в «овощных» </w:t>
            </w:r>
            <w:proofErr w:type="spellStart"/>
            <w:r w:rsidR="00872B81" w:rsidRPr="00164F9E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  <w:r w:rsidR="00872B81" w:rsidRPr="00164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2B81" w:rsidRPr="00164F9E" w:rsidRDefault="00872B81" w:rsidP="00FA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Игра малой подвижности</w:t>
            </w:r>
            <w:r w:rsidR="00E9293A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«Дождик»</w:t>
            </w:r>
          </w:p>
          <w:p w:rsidR="00E9293A" w:rsidRPr="00164F9E" w:rsidRDefault="00E9293A" w:rsidP="00FA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FA7DE3" w:rsidRPr="00164F9E" w:rsidRDefault="00C86F34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93A" w:rsidRPr="00164F9E">
              <w:rPr>
                <w:rFonts w:ascii="Times New Roman" w:hAnsi="Times New Roman" w:cs="Times New Roman"/>
                <w:sz w:val="28"/>
                <w:szCs w:val="28"/>
              </w:rPr>
              <w:t>1.Наблюдение за поведением птиц.</w:t>
            </w:r>
          </w:p>
          <w:p w:rsidR="00E9293A" w:rsidRPr="00164F9E" w:rsidRDefault="00E9293A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 Индивидуальная  работа  с Кириллом по отгадыванию загадок.</w:t>
            </w:r>
          </w:p>
          <w:p w:rsidR="00E9293A" w:rsidRPr="00164F9E" w:rsidRDefault="00E9293A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3. Игры с выносным материалом на песочнице «выращиваем овощи».</w:t>
            </w:r>
          </w:p>
          <w:p w:rsidR="00E9293A" w:rsidRPr="00164F9E" w:rsidRDefault="00E9293A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Игра малой подвижности</w:t>
            </w:r>
            <w:r w:rsidR="00571756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«Закинь овощ в </w:t>
            </w:r>
            <w:r w:rsidR="00571756"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трюлю»</w:t>
            </w:r>
          </w:p>
        </w:tc>
        <w:tc>
          <w:tcPr>
            <w:tcW w:w="3544" w:type="dxa"/>
          </w:tcPr>
          <w:p w:rsidR="00027567" w:rsidRPr="00164F9E" w:rsidRDefault="00027567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DF" w:rsidRPr="00164F9E" w:rsidRDefault="003A53E7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Раскраски «Помоги бабушке сварить суп»</w:t>
            </w:r>
          </w:p>
          <w:p w:rsidR="006577DF" w:rsidRPr="00164F9E" w:rsidRDefault="006577DF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DF" w:rsidRPr="00164F9E" w:rsidRDefault="006577DF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Муляжи овощей.</w:t>
            </w:r>
          </w:p>
          <w:p w:rsidR="006577DF" w:rsidRPr="00164F9E" w:rsidRDefault="006577DF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DF" w:rsidRPr="00164F9E" w:rsidRDefault="006577DF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DF" w:rsidRPr="00164F9E" w:rsidRDefault="006577DF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Чипполино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77DF" w:rsidRPr="00164F9E" w:rsidRDefault="006577DF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DF" w:rsidRPr="00164F9E" w:rsidRDefault="006577DF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DF" w:rsidRPr="00164F9E" w:rsidRDefault="006577DF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DF" w:rsidRPr="00164F9E" w:rsidRDefault="006577DF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DF" w:rsidRPr="00164F9E" w:rsidRDefault="006577DF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Книги «О вкусной и здоровой пище» с картинками.</w:t>
            </w: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5D" w:rsidRPr="00164F9E" w:rsidRDefault="0064305D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5D" w:rsidRPr="00164F9E" w:rsidRDefault="0064305D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5D" w:rsidRPr="00164F9E" w:rsidRDefault="0064305D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Наборы для игр на песке</w:t>
            </w: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571756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Шапочки овощей</w:t>
            </w: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Настольно-печатная игра  «Поход в магазин»</w:t>
            </w: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027567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екомендовать родителям  провести</w:t>
            </w:r>
            <w:proofErr w:type="gram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игру «Угадай по описанию», </w:t>
            </w: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73" w:rsidRPr="00164F9E" w:rsidRDefault="00443573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Разучивание загадок</w:t>
            </w:r>
          </w:p>
          <w:p w:rsidR="00571756" w:rsidRPr="00164F9E" w:rsidRDefault="00571756" w:rsidP="0062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8DC" w:rsidRPr="00164F9E" w:rsidRDefault="00D068DC" w:rsidP="0044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F9E" w:rsidRDefault="00164F9E" w:rsidP="0044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F9E" w:rsidRDefault="00164F9E" w:rsidP="00443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573" w:rsidRPr="00164F9E" w:rsidRDefault="00443573" w:rsidP="004435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F9E">
        <w:rPr>
          <w:rFonts w:ascii="Times New Roman" w:hAnsi="Times New Roman" w:cs="Times New Roman"/>
          <w:sz w:val="28"/>
          <w:szCs w:val="28"/>
        </w:rPr>
        <w:t>Тема недели: «Овощи»</w:t>
      </w:r>
    </w:p>
    <w:p w:rsidR="00443573" w:rsidRPr="00164F9E" w:rsidRDefault="00443573" w:rsidP="00443573">
      <w:pPr>
        <w:rPr>
          <w:rFonts w:ascii="Times New Roman" w:hAnsi="Times New Roman" w:cs="Times New Roman"/>
          <w:sz w:val="28"/>
          <w:szCs w:val="28"/>
        </w:rPr>
      </w:pPr>
      <w:r w:rsidRPr="00164F9E">
        <w:rPr>
          <w:rFonts w:ascii="Times New Roman" w:hAnsi="Times New Roman" w:cs="Times New Roman"/>
          <w:sz w:val="28"/>
          <w:szCs w:val="28"/>
        </w:rPr>
        <w:t>Старшая группа    Пя</w:t>
      </w:r>
      <w:r w:rsidR="00D068DC" w:rsidRPr="00164F9E">
        <w:rPr>
          <w:rFonts w:ascii="Times New Roman" w:hAnsi="Times New Roman" w:cs="Times New Roman"/>
          <w:sz w:val="28"/>
          <w:szCs w:val="28"/>
        </w:rPr>
        <w:t xml:space="preserve">тница </w:t>
      </w:r>
      <w:r w:rsidRPr="00164F9E">
        <w:rPr>
          <w:rFonts w:ascii="Times New Roman" w:hAnsi="Times New Roman" w:cs="Times New Roman"/>
          <w:sz w:val="28"/>
          <w:szCs w:val="28"/>
        </w:rPr>
        <w:t xml:space="preserve">   Тема дня:</w:t>
      </w:r>
      <w:r w:rsidR="00D068DC" w:rsidRPr="00164F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068DC" w:rsidRPr="00164F9E">
        <w:rPr>
          <w:rFonts w:ascii="Times New Roman" w:hAnsi="Times New Roman" w:cs="Times New Roman"/>
          <w:sz w:val="28"/>
          <w:szCs w:val="28"/>
        </w:rPr>
        <w:t>«Урожай»  Цель:  уточнение и активизация словаря по теме «Овощи»; развитие связной речи, фонематического восприятия, мышления, мелкой моторики, координации речи с движением; воспитание навыков сотрудничества, самостоятельности.</w:t>
      </w:r>
      <w:proofErr w:type="gramEnd"/>
    </w:p>
    <w:tbl>
      <w:tblPr>
        <w:tblStyle w:val="a3"/>
        <w:tblW w:w="0" w:type="auto"/>
        <w:tblLook w:val="04A0"/>
      </w:tblPr>
      <w:tblGrid>
        <w:gridCol w:w="3085"/>
        <w:gridCol w:w="5528"/>
        <w:gridCol w:w="3544"/>
        <w:gridCol w:w="2629"/>
      </w:tblGrid>
      <w:tr w:rsidR="00D068DC" w:rsidRPr="00164F9E" w:rsidTr="00D068DC">
        <w:tc>
          <w:tcPr>
            <w:tcW w:w="3085" w:type="dxa"/>
          </w:tcPr>
          <w:p w:rsidR="00D068DC" w:rsidRPr="00164F9E" w:rsidRDefault="00D068DC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5528" w:type="dxa"/>
          </w:tcPr>
          <w:p w:rsidR="00D068DC" w:rsidRPr="00164F9E" w:rsidRDefault="00D068DC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</w:tcPr>
          <w:p w:rsidR="00D068DC" w:rsidRPr="00164F9E" w:rsidRDefault="00D068DC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 для самостоятельной деятельности детей</w:t>
            </w:r>
          </w:p>
        </w:tc>
        <w:tc>
          <w:tcPr>
            <w:tcW w:w="2629" w:type="dxa"/>
          </w:tcPr>
          <w:p w:rsidR="00D068DC" w:rsidRPr="00164F9E" w:rsidRDefault="00D068DC" w:rsidP="00D0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D068DC" w:rsidRPr="00164F9E" w:rsidTr="00D068DC">
        <w:tc>
          <w:tcPr>
            <w:tcW w:w="3085" w:type="dxa"/>
          </w:tcPr>
          <w:p w:rsidR="00D068DC" w:rsidRPr="00164F9E" w:rsidRDefault="00A54D0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»Художественное творчество. Рисование»</w:t>
            </w:r>
          </w:p>
          <w:p w:rsidR="00A54D0D" w:rsidRPr="00164F9E" w:rsidRDefault="00A54D0D" w:rsidP="00A5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Тема: Тема: «Что нам осень принесла».</w:t>
            </w:r>
          </w:p>
          <w:p w:rsidR="00A54D0D" w:rsidRPr="00164F9E" w:rsidRDefault="00A54D0D" w:rsidP="00A5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образные представления о дарах осени. Развивать воображение и творчество. </w:t>
            </w:r>
          </w:p>
          <w:p w:rsidR="00A54D0D" w:rsidRPr="00164F9E" w:rsidRDefault="00B96E1D" w:rsidP="00A5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образовательных областей: «Познание»,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ммуникация», «Социализация», «Здоровье»,</w:t>
            </w:r>
          </w:p>
        </w:tc>
        <w:tc>
          <w:tcPr>
            <w:tcW w:w="5528" w:type="dxa"/>
          </w:tcPr>
          <w:p w:rsidR="00D068DC" w:rsidRPr="00164F9E" w:rsidRDefault="00D068DC" w:rsidP="0044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</w:t>
            </w:r>
          </w:p>
          <w:p w:rsidR="00D068DC" w:rsidRPr="00164F9E" w:rsidRDefault="0015762A" w:rsidP="0015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 Прослушивание ауди</w:t>
            </w:r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сказки «Бычок -Смоляной бочок». </w:t>
            </w:r>
          </w:p>
          <w:p w:rsidR="0015762A" w:rsidRPr="00164F9E" w:rsidRDefault="0015762A" w:rsidP="0015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 Разучивание считалки «Огород».</w:t>
            </w:r>
          </w:p>
          <w:p w:rsidR="0015762A" w:rsidRPr="00164F9E" w:rsidRDefault="0015762A" w:rsidP="0015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3. Драматизация стихотворения Ю. 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Тувима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«Овощи».</w:t>
            </w:r>
          </w:p>
          <w:p w:rsidR="0015762A" w:rsidRPr="00164F9E" w:rsidRDefault="0015762A" w:rsidP="0015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4. Индивидуальная работа с Павликом Ф. лепка овощей из пластилиновой массы</w:t>
            </w:r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5762A" w:rsidRPr="00164F9E" w:rsidRDefault="0015762A" w:rsidP="0015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Цель: развитие мелкой моторики</w:t>
            </w:r>
          </w:p>
          <w:p w:rsidR="003A53E7" w:rsidRPr="00164F9E" w:rsidRDefault="003A53E7" w:rsidP="00157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3A53E7" w:rsidRPr="00164F9E" w:rsidRDefault="003A53E7" w:rsidP="0015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 Рассматривание деревьев и кустарников.</w:t>
            </w:r>
          </w:p>
          <w:p w:rsidR="003A53E7" w:rsidRPr="00164F9E" w:rsidRDefault="003A53E7" w:rsidP="0015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 Труд на участке. Сбор сухих листьев.</w:t>
            </w:r>
          </w:p>
          <w:p w:rsidR="003A53E7" w:rsidRPr="00164F9E" w:rsidRDefault="003A53E7" w:rsidP="0015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3. Игры с выносным материалом.</w:t>
            </w:r>
          </w:p>
          <w:p w:rsidR="003A53E7" w:rsidRPr="00164F9E" w:rsidRDefault="003A53E7" w:rsidP="0015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B96E1D" w:rsidRPr="00164F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B96E1D"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- эстафета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96E1D" w:rsidRPr="00164F9E">
              <w:rPr>
                <w:rFonts w:ascii="Times New Roman" w:hAnsi="Times New Roman" w:cs="Times New Roman"/>
                <w:sz w:val="28"/>
                <w:szCs w:val="28"/>
              </w:rPr>
              <w:t>Собери урожай».</w:t>
            </w:r>
          </w:p>
          <w:p w:rsidR="00B96E1D" w:rsidRPr="00164F9E" w:rsidRDefault="00B96E1D" w:rsidP="0015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5. Индивидуальная работа с Яной Н. автоматизация звука </w:t>
            </w:r>
            <w:proofErr w:type="gram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 в «овощных» 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E1D" w:rsidRPr="00164F9E" w:rsidRDefault="00B96E1D" w:rsidP="00B96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я половина дня </w:t>
            </w:r>
          </w:p>
          <w:p w:rsidR="00B96E1D" w:rsidRPr="00164F9E" w:rsidRDefault="00B96E1D" w:rsidP="00B9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 Развлечение «Овощи».</w:t>
            </w:r>
          </w:p>
          <w:p w:rsidR="00B96E1D" w:rsidRPr="00164F9E" w:rsidRDefault="00B96E1D" w:rsidP="00B9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 Индивидуальная работа с Андреем К. упражнение «Веселый счет».</w:t>
            </w:r>
          </w:p>
          <w:p w:rsidR="00B96E1D" w:rsidRPr="00164F9E" w:rsidRDefault="00B96E1D" w:rsidP="00B96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B96E1D" w:rsidRPr="00164F9E" w:rsidRDefault="00B96E1D" w:rsidP="00B9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1. Наблюдение за уборкой ботвы с грядки.</w:t>
            </w:r>
          </w:p>
          <w:p w:rsidR="00B96E1D" w:rsidRPr="00164F9E" w:rsidRDefault="00B96E1D" w:rsidP="00B9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2.  Игра «Чудесный мешочек» (узнай овощ на ощупь).</w:t>
            </w:r>
          </w:p>
          <w:p w:rsidR="00B96E1D" w:rsidRPr="00164F9E" w:rsidRDefault="00B96E1D" w:rsidP="00B9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3. Игра малой подвижности «Закинь овощ в кастрюлю»</w:t>
            </w:r>
          </w:p>
          <w:p w:rsidR="00B96E1D" w:rsidRPr="00164F9E" w:rsidRDefault="00B96E1D" w:rsidP="00B9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E7" w:rsidRPr="00164F9E" w:rsidRDefault="003A53E7" w:rsidP="0015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62A" w:rsidRPr="00164F9E" w:rsidRDefault="0015762A" w:rsidP="0015762A">
            <w:pPr>
              <w:rPr>
                <w:rFonts w:ascii="Times New Roman" w:hAnsi="Times New Roman" w:cs="Times New Roman"/>
              </w:rPr>
            </w:pPr>
          </w:p>
          <w:p w:rsidR="00D068DC" w:rsidRPr="00164F9E" w:rsidRDefault="00D068DC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68DC" w:rsidRPr="00164F9E" w:rsidRDefault="00D068DC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E7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Раскраски «Чудесные овощи».</w:t>
            </w:r>
          </w:p>
          <w:p w:rsidR="00B96E1D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1D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Шапочки овощей.</w:t>
            </w:r>
          </w:p>
          <w:p w:rsidR="003A53E7" w:rsidRPr="00164F9E" w:rsidRDefault="003A53E7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E7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Пластилиновая масса, формочки.</w:t>
            </w:r>
          </w:p>
          <w:p w:rsidR="003A53E7" w:rsidRPr="00164F9E" w:rsidRDefault="003A53E7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E7" w:rsidRPr="00164F9E" w:rsidRDefault="003A53E7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E7" w:rsidRPr="00164F9E" w:rsidRDefault="003A53E7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E7" w:rsidRPr="00164F9E" w:rsidRDefault="003A53E7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E7" w:rsidRPr="00164F9E" w:rsidRDefault="003A53E7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 xml:space="preserve">Песочные наборы. Набор </w:t>
            </w:r>
            <w:r w:rsidRPr="00164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ой </w:t>
            </w:r>
            <w:proofErr w:type="spellStart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посудки</w:t>
            </w:r>
            <w:proofErr w:type="spellEnd"/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E1D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1D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1D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1D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1D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1D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1D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1D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1D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1D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Муляжи овощей.</w:t>
            </w:r>
          </w:p>
        </w:tc>
        <w:tc>
          <w:tcPr>
            <w:tcW w:w="2629" w:type="dxa"/>
          </w:tcPr>
          <w:p w:rsidR="00D068DC" w:rsidRPr="00164F9E" w:rsidRDefault="00D068DC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1D" w:rsidRPr="00164F9E" w:rsidRDefault="00B96E1D" w:rsidP="0044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9E">
              <w:rPr>
                <w:rFonts w:ascii="Times New Roman" w:hAnsi="Times New Roman" w:cs="Times New Roman"/>
                <w:sz w:val="28"/>
                <w:szCs w:val="28"/>
              </w:rPr>
              <w:t>Объявить благодарность родителям за активное участие в выставке «Дары Осени»</w:t>
            </w:r>
          </w:p>
        </w:tc>
      </w:tr>
    </w:tbl>
    <w:p w:rsidR="00D068DC" w:rsidRPr="00164F9E" w:rsidRDefault="00D068DC" w:rsidP="00443573">
      <w:pPr>
        <w:rPr>
          <w:rFonts w:ascii="Times New Roman" w:hAnsi="Times New Roman" w:cs="Times New Roman"/>
          <w:sz w:val="28"/>
          <w:szCs w:val="28"/>
        </w:rPr>
      </w:pPr>
    </w:p>
    <w:p w:rsidR="00027567" w:rsidRPr="00164F9E" w:rsidRDefault="00027567" w:rsidP="00627F6C">
      <w:pPr>
        <w:rPr>
          <w:rFonts w:ascii="Times New Roman" w:hAnsi="Times New Roman" w:cs="Times New Roman"/>
          <w:sz w:val="28"/>
          <w:szCs w:val="28"/>
        </w:rPr>
      </w:pPr>
    </w:p>
    <w:sectPr w:rsidR="00027567" w:rsidRPr="00164F9E" w:rsidSect="005927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5105"/>
    <w:multiLevelType w:val="hybridMultilevel"/>
    <w:tmpl w:val="6680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203E"/>
    <w:multiLevelType w:val="hybridMultilevel"/>
    <w:tmpl w:val="4E20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26B10"/>
    <w:multiLevelType w:val="hybridMultilevel"/>
    <w:tmpl w:val="C3BA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278E"/>
    <w:rsid w:val="00026342"/>
    <w:rsid w:val="00027567"/>
    <w:rsid w:val="000369D7"/>
    <w:rsid w:val="000764C8"/>
    <w:rsid w:val="000A0BE3"/>
    <w:rsid w:val="000E242D"/>
    <w:rsid w:val="0015554A"/>
    <w:rsid w:val="0015762A"/>
    <w:rsid w:val="00164F9E"/>
    <w:rsid w:val="001E7226"/>
    <w:rsid w:val="00283F48"/>
    <w:rsid w:val="002D6A23"/>
    <w:rsid w:val="002F02AF"/>
    <w:rsid w:val="00302F83"/>
    <w:rsid w:val="003A53E7"/>
    <w:rsid w:val="003A5BAA"/>
    <w:rsid w:val="003B78E8"/>
    <w:rsid w:val="003E6360"/>
    <w:rsid w:val="00441C47"/>
    <w:rsid w:val="00443573"/>
    <w:rsid w:val="0044666D"/>
    <w:rsid w:val="00501E7E"/>
    <w:rsid w:val="005141BA"/>
    <w:rsid w:val="00535F78"/>
    <w:rsid w:val="00571756"/>
    <w:rsid w:val="0059278E"/>
    <w:rsid w:val="005D7586"/>
    <w:rsid w:val="006016D2"/>
    <w:rsid w:val="00627F6C"/>
    <w:rsid w:val="0064044B"/>
    <w:rsid w:val="0064305D"/>
    <w:rsid w:val="006577DF"/>
    <w:rsid w:val="006C3E6D"/>
    <w:rsid w:val="006D1B00"/>
    <w:rsid w:val="006D6316"/>
    <w:rsid w:val="006E093D"/>
    <w:rsid w:val="00701F32"/>
    <w:rsid w:val="00747814"/>
    <w:rsid w:val="00756ACA"/>
    <w:rsid w:val="007823A6"/>
    <w:rsid w:val="008253FF"/>
    <w:rsid w:val="00872B81"/>
    <w:rsid w:val="0088166A"/>
    <w:rsid w:val="008E6FB0"/>
    <w:rsid w:val="009A0B79"/>
    <w:rsid w:val="009A4A3D"/>
    <w:rsid w:val="00A156FF"/>
    <w:rsid w:val="00A54D0D"/>
    <w:rsid w:val="00AE0414"/>
    <w:rsid w:val="00B96E1D"/>
    <w:rsid w:val="00BE0470"/>
    <w:rsid w:val="00C13C1A"/>
    <w:rsid w:val="00C86F34"/>
    <w:rsid w:val="00C94BDB"/>
    <w:rsid w:val="00D068DC"/>
    <w:rsid w:val="00DD0E40"/>
    <w:rsid w:val="00E0616B"/>
    <w:rsid w:val="00E673DF"/>
    <w:rsid w:val="00E9293A"/>
    <w:rsid w:val="00EE2A63"/>
    <w:rsid w:val="00F05362"/>
    <w:rsid w:val="00FA7DE3"/>
    <w:rsid w:val="00FB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E041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E2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1898-FC7D-4D49-9FBA-FC38D4EC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dcterms:created xsi:type="dcterms:W3CDTF">2012-12-08T13:57:00Z</dcterms:created>
  <dcterms:modified xsi:type="dcterms:W3CDTF">2013-10-06T15:06:00Z</dcterms:modified>
</cp:coreProperties>
</file>